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1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708"/>
        <w:gridCol w:w="1701"/>
        <w:gridCol w:w="1812"/>
        <w:gridCol w:w="1800"/>
        <w:gridCol w:w="1637"/>
        <w:gridCol w:w="1403"/>
      </w:tblGrid>
      <w:tr w:rsidR="005D31A6" w:rsidRPr="005D31A6" w14:paraId="1488CF7D" w14:textId="77777777" w:rsidTr="00C45AAA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0BA41B76" w14:textId="2DD343E5" w:rsidR="005D31A6" w:rsidRPr="005D31A6" w:rsidRDefault="005D31A6" w:rsidP="005D3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31A6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47741BBD" wp14:editId="2233871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9525</wp:posOffset>
                  </wp:positionV>
                  <wp:extent cx="942975" cy="1485900"/>
                  <wp:effectExtent l="0" t="0" r="9525" b="0"/>
                  <wp:wrapNone/>
                  <wp:docPr id="4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5E90A-382D-4AB4-B6DB-8903B99DBB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F7A5E90A-382D-4AB4-B6DB-8903B99DBB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780" cy="148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</w:tblGrid>
            <w:tr w:rsidR="005D31A6" w:rsidRPr="005D31A6" w14:paraId="699461D6" w14:textId="77777777">
              <w:trPr>
                <w:trHeight w:val="345"/>
                <w:tblCellSpacing w:w="0" w:type="dxa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BE38C3" w14:textId="77777777" w:rsidR="005D31A6" w:rsidRPr="005D31A6" w:rsidRDefault="005D31A6" w:rsidP="005D31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7C7A3624" w14:textId="77777777" w:rsidR="005D31A6" w:rsidRPr="005D31A6" w:rsidRDefault="005D31A6" w:rsidP="005D3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7BF664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99FF"/>
            <w:vAlign w:val="center"/>
            <w:hideMark/>
          </w:tcPr>
          <w:p w14:paraId="69A84925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fr-FR"/>
              </w:rPr>
              <w:t>PLANNING</w:t>
            </w: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fr-FR"/>
              </w:rPr>
              <w:br/>
              <w:t>ADRA                     salle 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99FF"/>
            <w:vAlign w:val="center"/>
            <w:hideMark/>
          </w:tcPr>
          <w:p w14:paraId="780B0327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32"/>
                <w:szCs w:val="32"/>
                <w:lang w:eastAsia="fr-FR"/>
              </w:rPr>
              <w:t>Sais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F2E4" w14:textId="585B196C" w:rsidR="005D31A6" w:rsidRPr="005D31A6" w:rsidRDefault="005D31A6" w:rsidP="005D3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31A6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C58F461" wp14:editId="1C5A898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962275" cy="1609725"/>
                  <wp:effectExtent l="0" t="0" r="9525" b="0"/>
                  <wp:wrapNone/>
                  <wp:docPr id="7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818EF2-2569-4B85-95F9-57D02BCEA0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jpeg">
                            <a:extLst>
                              <a:ext uri="{FF2B5EF4-FFF2-40B4-BE49-F238E27FC236}">
                                <a16:creationId xmlns:a16="http://schemas.microsoft.com/office/drawing/2014/main" id="{79818EF2-2569-4B85-95F9-57D02BCEA0E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" cstate="print"/>
                          <a:srcRect r="40224"/>
                          <a:stretch/>
                        </pic:blipFill>
                        <pic:spPr>
                          <a:xfrm>
                            <a:off x="0" y="0"/>
                            <a:ext cx="2963334" cy="160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5D31A6" w:rsidRPr="005D31A6" w14:paraId="75C1D210" w14:textId="77777777">
              <w:trPr>
                <w:trHeight w:val="345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66FB41" w14:textId="77777777" w:rsidR="005D31A6" w:rsidRPr="005D31A6" w:rsidRDefault="005D31A6" w:rsidP="005D31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27A4ADC5" w14:textId="77777777" w:rsidR="005D31A6" w:rsidRPr="005D31A6" w:rsidRDefault="005D31A6" w:rsidP="005D3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1F14" w14:textId="77777777" w:rsidR="005D31A6" w:rsidRPr="005D31A6" w:rsidRDefault="005D31A6" w:rsidP="005D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D42B2B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5D31A6" w:rsidRPr="005D31A6" w14:paraId="685F8149" w14:textId="77777777" w:rsidTr="00C45AA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5F8CB118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2D8E2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736E8" w14:textId="77777777" w:rsidR="005D31A6" w:rsidRPr="005D31A6" w:rsidRDefault="005D31A6" w:rsidP="005D3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6699FF"/>
            <w:vAlign w:val="center"/>
            <w:hideMark/>
          </w:tcPr>
          <w:p w14:paraId="42025632" w14:textId="0DECE582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fr-FR"/>
              </w:rPr>
              <w:t>2</w:t>
            </w:r>
            <w:r w:rsidR="00662294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fr-FR"/>
              </w:rPr>
              <w:t>5</w:t>
            </w: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fr-FR"/>
              </w:rPr>
              <w:t>-2</w:t>
            </w:r>
            <w:r w:rsidR="00662294"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195ED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962A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7AA6D8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5D31A6" w:rsidRPr="005D31A6" w14:paraId="0D97BFBB" w14:textId="77777777" w:rsidTr="00C45AA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32EFBF09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809D3A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C9590" w14:textId="77777777" w:rsidR="005D31A6" w:rsidRPr="005D31A6" w:rsidRDefault="005D31A6" w:rsidP="005D3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6699FF"/>
            <w:vAlign w:val="center"/>
            <w:hideMark/>
          </w:tcPr>
          <w:p w14:paraId="62A26078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CD6A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0B9C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9E510B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5D31A6" w:rsidRPr="005D31A6" w14:paraId="205CE4B8" w14:textId="77777777" w:rsidTr="00C45AA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11A32D45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0C7CB8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71B7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C4F46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0973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2C2A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A00142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5D31A6" w:rsidRPr="005D31A6" w14:paraId="42E1DFD5" w14:textId="77777777" w:rsidTr="00FD75B4">
        <w:trPr>
          <w:trHeight w:val="102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BF32F9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342EA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AD749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1E1EA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4920B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38723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42D11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5D31A6" w:rsidRPr="005D31A6" w14:paraId="55941E50" w14:textId="77777777" w:rsidTr="00FD75B4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54D58D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9186FF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4F4B962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78A8CA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F00C19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0CF631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4DB136" w14:textId="77777777" w:rsidR="005D31A6" w:rsidRPr="005D31A6" w:rsidRDefault="005D31A6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fr-FR"/>
              </w:rPr>
              <w:t>SAMEDI</w:t>
            </w:r>
          </w:p>
        </w:tc>
      </w:tr>
      <w:tr w:rsidR="00C45AAA" w:rsidRPr="001A18F7" w14:paraId="36C49EAD" w14:textId="77777777" w:rsidTr="003C2E78">
        <w:trPr>
          <w:trHeight w:val="30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07A3DA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D031" w14:textId="0D082FAD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66FF"/>
            <w:vAlign w:val="center"/>
            <w:hideMark/>
          </w:tcPr>
          <w:p w14:paraId="126F7DC7" w14:textId="3C5EF76F" w:rsidR="00C45AAA" w:rsidRPr="00513AC1" w:rsidRDefault="00C45AAA" w:rsidP="00075647">
            <w:pPr>
              <w:shd w:val="clear" w:color="auto" w:fill="FF66FF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  <w:t xml:space="preserve">     </w:t>
            </w:r>
            <w:r w:rsidRPr="00513AC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  <w:t>9h-10h</w:t>
            </w:r>
          </w:p>
          <w:p w14:paraId="31C0B10E" w14:textId="77777777" w:rsidR="00C45AAA" w:rsidRPr="00513AC1" w:rsidRDefault="00C45AAA" w:rsidP="00075647">
            <w:pPr>
              <w:shd w:val="clear" w:color="auto" w:fill="FF66FF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</w:p>
          <w:p w14:paraId="1CD300FC" w14:textId="48553EBA" w:rsidR="00C45AAA" w:rsidRPr="00513AC1" w:rsidRDefault="00C45AAA" w:rsidP="00075647">
            <w:pPr>
              <w:shd w:val="clear" w:color="auto" w:fill="FF66FF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  <w:r w:rsidRPr="00513AC1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  <w:t>10h15-11h15</w:t>
            </w:r>
          </w:p>
          <w:p w14:paraId="09543AD8" w14:textId="7F6218B4" w:rsidR="00C45AAA" w:rsidRPr="00513AC1" w:rsidRDefault="00C45AAA" w:rsidP="00075647">
            <w:pPr>
              <w:shd w:val="clear" w:color="auto" w:fill="FF66FF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</w:p>
          <w:p w14:paraId="715A9FFB" w14:textId="4B3DFD9E" w:rsidR="00C45AAA" w:rsidRPr="00513AC1" w:rsidRDefault="00C45AAA" w:rsidP="00C45AAA">
            <w:pPr>
              <w:shd w:val="clear" w:color="auto" w:fill="FF66FF"/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  <w:r w:rsidRPr="00E824B9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Stretching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P</w:t>
            </w:r>
            <w:r w:rsidRPr="00E824B9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ostural</w:t>
            </w:r>
          </w:p>
          <w:p w14:paraId="1FEA3605" w14:textId="77777777" w:rsidR="00C45AAA" w:rsidRPr="00513AC1" w:rsidRDefault="00C45AAA" w:rsidP="0007564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</w:p>
          <w:p w14:paraId="06B0B428" w14:textId="5D97B43B" w:rsidR="00C45AAA" w:rsidRPr="00513AC1" w:rsidRDefault="00C45AAA" w:rsidP="0007564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6C3652" w14:textId="5FDBF936" w:rsidR="00C45AAA" w:rsidRPr="005F1F18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138C1" w14:textId="77777777" w:rsidR="00C45AAA" w:rsidRPr="00B50360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  <w:r w:rsidRPr="00B503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71F3F32B" w14:textId="519B12B6" w:rsidR="00C45AAA" w:rsidRPr="00B50360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  <w:r w:rsidRPr="003506BE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GB" w:eastAsia="fr-FR"/>
              </w:rPr>
              <w:t> </w:t>
            </w:r>
          </w:p>
        </w:tc>
      </w:tr>
      <w:tr w:rsidR="00C45AAA" w:rsidRPr="005D31A6" w14:paraId="098A1B88" w14:textId="77777777" w:rsidTr="00FD75B4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08159C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noWrap/>
            <w:vAlign w:val="bottom"/>
            <w:hideMark/>
          </w:tcPr>
          <w:p w14:paraId="2851C6B4" w14:textId="77777777" w:rsidR="00C45AAA" w:rsidRPr="005F1F18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F1F1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9h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30</w:t>
            </w:r>
            <w:r w:rsidRPr="005F1F1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-1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0</w:t>
            </w:r>
            <w:r w:rsidRPr="005F1F1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30</w:t>
            </w:r>
            <w:r w:rsidRPr="005F1F1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  <w:p w14:paraId="4131D571" w14:textId="5B942EAB" w:rsidR="00C45AAA" w:rsidRPr="005F1F18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E824B9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Gym </w:t>
            </w:r>
            <w:proofErr w:type="spellStart"/>
            <w:r w:rsidRPr="00E824B9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Bothmer</w:t>
            </w:r>
            <w:proofErr w:type="spellEnd"/>
            <w:r w:rsidR="0064041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66FF"/>
            <w:vAlign w:val="center"/>
            <w:hideMark/>
          </w:tcPr>
          <w:p w14:paraId="2FD62CBD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29D7C4F" w14:textId="0967D379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9h</w:t>
            </w:r>
            <w:r w:rsidR="0062438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00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-10h30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467F1C96" w14:textId="4EB6BAE4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E824B9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Qi Gong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44BD34A4" w14:textId="372F7A4D" w:rsidR="00C45AAA" w:rsidRDefault="00C45AAA" w:rsidP="009F6EB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9F6EB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9h-1</w:t>
            </w:r>
            <w:r w:rsidR="009F6EBF" w:rsidRPr="009F6EB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Pr="009F6EB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h</w:t>
            </w:r>
            <w:r w:rsidR="009F6EBF" w:rsidRPr="009F6EB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  <w:r w:rsidR="009F6EBF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 (avancés)</w:t>
            </w:r>
          </w:p>
          <w:p w14:paraId="0BAC1EFD" w14:textId="12E00514" w:rsidR="009F6EBF" w:rsidRPr="005D31A6" w:rsidRDefault="009F6EBF" w:rsidP="009F6EB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9F6EB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10h30-12h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 (débutants)</w:t>
            </w:r>
          </w:p>
          <w:p w14:paraId="29995098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YOGA</w:t>
            </w:r>
          </w:p>
          <w:p w14:paraId="79B5A8F6" w14:textId="5ECF3F2B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DU SON</w:t>
            </w:r>
            <w:r w:rsidR="00C61B37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  <w:p w14:paraId="59843A07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15787CBD" w14:textId="40B2FCE1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735DC" w14:textId="1DF141AC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555D6CA1" w14:textId="77777777" w:rsidTr="00FD75B4">
        <w:trPr>
          <w:trHeight w:val="46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4EE562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10h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3FF"/>
            <w:noWrap/>
            <w:vAlign w:val="bottom"/>
            <w:hideMark/>
          </w:tcPr>
          <w:p w14:paraId="77C2A42F" w14:textId="01E77A77" w:rsidR="00C45AAA" w:rsidRPr="00E824B9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66FF"/>
            <w:vAlign w:val="center"/>
            <w:hideMark/>
          </w:tcPr>
          <w:p w14:paraId="01219923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FC8326" w14:textId="0065F610" w:rsidR="00C45AAA" w:rsidRPr="00E824B9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723FFB74" w14:textId="27288BB4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3265EC" w14:textId="77777777" w:rsidR="00C45AAA" w:rsidRPr="009C0BDA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9C0BD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0h-11h</w:t>
            </w:r>
          </w:p>
          <w:p w14:paraId="1B9E94C1" w14:textId="4FB747C9" w:rsidR="00C45AAA" w:rsidRPr="009C0BDA" w:rsidRDefault="00C45AAA" w:rsidP="00872F5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   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br/>
            </w:r>
            <w:r w:rsidRPr="005F1F1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Feldenkrais</w:t>
            </w:r>
            <w:r w:rsidR="00C61B37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31A4C" w14:textId="77777777" w:rsidR="00C45AAA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1F1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STAGES</w:t>
            </w:r>
          </w:p>
          <w:p w14:paraId="4D9C5015" w14:textId="77777777" w:rsidR="00C45AAA" w:rsidRPr="005F1F18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journée</w:t>
            </w:r>
          </w:p>
          <w:p w14:paraId="00B91192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56E3BCA5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79C8DF07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2A211A16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52F29249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3EE2E19F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20F66835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28086BC2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2DBD61CB" w14:textId="661AB549" w:rsidR="00C45AAA" w:rsidRPr="005F1F18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C45AAA" w:rsidRPr="005D31A6" w14:paraId="3874127A" w14:textId="77777777" w:rsidTr="00C45AAA">
        <w:trPr>
          <w:trHeight w:val="79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1D4C0E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BA0B0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14:paraId="72502D1E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FC60C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BBD6E70" w14:textId="30AA194F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427B60" w14:textId="3040C781" w:rsidR="00C45AAA" w:rsidRPr="005D31A6" w:rsidRDefault="00C45AAA" w:rsidP="00872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41705" w14:textId="7125AE4A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B50360" w14:paraId="574A528A" w14:textId="77777777" w:rsidTr="00C45AAA">
        <w:trPr>
          <w:trHeight w:val="19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F5AF4E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11h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532D23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11h -12h </w:t>
            </w: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Pilates chais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14:paraId="1CF75D7A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8C9C8EA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11h -12h </w:t>
            </w: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Pilates chaise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502DB0AB" w14:textId="0C5DD138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165367" w14:textId="560BD63F" w:rsidR="00C45AAA" w:rsidRPr="00B50360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  <w:r w:rsidRPr="00B503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  <w:t>11h</w:t>
            </w:r>
            <w:r w:rsidR="00A9166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  <w:t>2</w:t>
            </w:r>
            <w:r w:rsidRPr="00B503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  <w:t>0-12h</w:t>
            </w:r>
            <w:r w:rsidR="00A9166B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  <w:t>2</w:t>
            </w:r>
            <w:r w:rsidRPr="00B503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  <w:t>0</w:t>
            </w:r>
          </w:p>
          <w:p w14:paraId="03DF6D09" w14:textId="0ADCB027" w:rsidR="00C45AAA" w:rsidRPr="00B50360" w:rsidRDefault="00C45AAA" w:rsidP="00B503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  <w:r w:rsidRPr="00B503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   Yoga  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8E379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  </w:t>
            </w:r>
            <w:r w:rsidR="00E3728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C</w:t>
            </w:r>
            <w:r w:rsidRPr="00B503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haise</w:t>
            </w:r>
            <w:r w:rsidRPr="00B50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6AEBD" w14:textId="19EA6632" w:rsidR="00C45AAA" w:rsidRPr="00B50360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C45AAA" w:rsidRPr="005D31A6" w14:paraId="102383FD" w14:textId="77777777" w:rsidTr="00C45AAA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4D55B8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48AB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14:paraId="18966CEA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DD079A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3797A70" w14:textId="20B0648A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5AC5D8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E149" w14:textId="29EAC095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79402061" w14:textId="77777777" w:rsidTr="00C45AAA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8B4BEA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12h</w:t>
            </w:r>
          </w:p>
        </w:tc>
        <w:tc>
          <w:tcPr>
            <w:tcW w:w="70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DDCDE0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08361264" w14:textId="089644E6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6C3948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4669" w14:textId="3FDE1F81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25E2DB71" w14:textId="77777777" w:rsidTr="00E4313B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271B35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4B7E5E" w14:textId="34F2DAD9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2h</w:t>
            </w:r>
            <w:r w:rsidR="002D3D0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5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-13h</w:t>
            </w:r>
            <w:r w:rsidR="002D3D03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5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Pilat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5C1E"/>
            <w:vAlign w:val="center"/>
            <w:hideMark/>
          </w:tcPr>
          <w:p w14:paraId="323BCC3E" w14:textId="01D49441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2h15-13h45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br/>
            </w: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Chant Jazz</w:t>
            </w:r>
            <w:r w:rsidR="00C61B37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br/>
              <w:t xml:space="preserve">Les Filles du 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br/>
              <w:t>Mardi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34A29CFC" w14:textId="67A62612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2h</w:t>
            </w:r>
            <w:r w:rsidR="002D3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-13h</w:t>
            </w:r>
            <w:r w:rsidR="002D3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15</w:t>
            </w:r>
            <w:r w:rsidRPr="005D31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3B17362C" w14:textId="58C5AD1D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Pilates chaise</w:t>
            </w:r>
            <w:r w:rsidRPr="005D31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A782BA" w14:textId="77777777" w:rsidR="00C45AAA" w:rsidRPr="005D31A6" w:rsidRDefault="00C45AAA" w:rsidP="00726A0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12h30-13h30 </w:t>
            </w: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0486130D" w14:textId="744AAE2A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Pilates</w:t>
            </w:r>
            <w:r w:rsidR="002D3D03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mur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6957DC4" w14:textId="7FF3A6AF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2h</w:t>
            </w:r>
            <w:r w:rsidR="00E37284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45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-13h</w:t>
            </w:r>
            <w:r w:rsidR="00E37284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45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</w:t>
            </w:r>
            <w:r w:rsidR="003506B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Yoga </w:t>
            </w:r>
            <w:r w:rsidR="003506B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doux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89D7" w14:textId="08BED234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64F7FE7D" w14:textId="77777777" w:rsidTr="00E4313B">
        <w:trPr>
          <w:trHeight w:val="4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094BD4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13h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CC51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85C1E"/>
            <w:vAlign w:val="center"/>
            <w:hideMark/>
          </w:tcPr>
          <w:p w14:paraId="12E14A7F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67F3A268" w14:textId="1F73B2E4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AA596F" w14:textId="6D820FDD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A35AF26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D04A5" w14:textId="7BC8502D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5423FA25" w14:textId="77777777" w:rsidTr="00E4313B">
        <w:trPr>
          <w:trHeight w:val="43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E55E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0677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85C1E"/>
            <w:vAlign w:val="center"/>
            <w:hideMark/>
          </w:tcPr>
          <w:p w14:paraId="45FAC95D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A740AA5" w14:textId="00C92684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  <w:p w14:paraId="30C93149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  <w:p w14:paraId="31749317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  <w:p w14:paraId="603B9D77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fr-FR"/>
              </w:rPr>
              <w:t> </w:t>
            </w:r>
          </w:p>
          <w:p w14:paraId="410BCF39" w14:textId="6A14BC57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A0C2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39379F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7C66C" w14:textId="7925E49B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3D7F435E" w14:textId="77777777" w:rsidTr="00C45AAA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404047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14h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D883BB" w14:textId="77777777" w:rsidR="00C45AAA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4h-17h30</w:t>
            </w:r>
          </w:p>
          <w:p w14:paraId="52EE874F" w14:textId="57AAA714" w:rsidR="00C45AAA" w:rsidRPr="00E02354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0235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BAOBA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C9BF4A" w14:textId="3EB0C300" w:rsidR="00C45AAA" w:rsidRPr="005D31A6" w:rsidRDefault="00911CA9" w:rsidP="00E3728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346AD3" wp14:editId="4265DE6D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950595</wp:posOffset>
                      </wp:positionV>
                      <wp:extent cx="1143000" cy="800100"/>
                      <wp:effectExtent l="0" t="0" r="19050" b="19050"/>
                      <wp:wrapNone/>
                      <wp:docPr id="153565927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6C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60747D" w14:textId="36D4A964" w:rsidR="009948F1" w:rsidRPr="00911CA9" w:rsidRDefault="009948F1" w:rsidP="00911CA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11CA9">
                                    <w:rPr>
                                      <w:color w:val="000000" w:themeColor="text1"/>
                                    </w:rPr>
                                    <w:t>16h</w:t>
                                  </w:r>
                                  <w:r w:rsidR="00911CA9"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  <w:r w:rsidRPr="00911CA9">
                                    <w:rPr>
                                      <w:color w:val="000000" w:themeColor="text1"/>
                                    </w:rPr>
                                    <w:t>17h</w:t>
                                  </w:r>
                                  <w:r w:rsidR="00911CA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9924A3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ctivités physiques adapt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46AD3" id="Rectangle 4" o:spid="_x0000_s1026" style="position:absolute;margin-left:82.3pt;margin-top:74.85pt;width:90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" fillcolor="#ffc6c6" strokecolor="#09101d [484]" strokeweight="1pt">
                      <v:textbox>
                        <w:txbxContent>
                          <w:p w14:paraId="2760747D" w14:textId="36D4A964" w:rsidR="009948F1" w:rsidRPr="00911CA9" w:rsidRDefault="009948F1" w:rsidP="00911C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1CA9">
                              <w:rPr>
                                <w:color w:val="000000" w:themeColor="text1"/>
                              </w:rPr>
                              <w:t>16h</w:t>
                            </w:r>
                            <w:r w:rsidR="00911CA9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11CA9">
                              <w:rPr>
                                <w:color w:val="000000" w:themeColor="text1"/>
                              </w:rPr>
                              <w:t>17h</w:t>
                            </w:r>
                            <w:r w:rsidR="00911C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924A3">
                              <w:rPr>
                                <w:b/>
                                <w:bCs/>
                                <w:color w:val="000000" w:themeColor="text1"/>
                              </w:rPr>
                              <w:t>Activités physiques adapté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A5DDC" wp14:editId="6D4CEA1E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255</wp:posOffset>
                      </wp:positionV>
                      <wp:extent cx="1152525" cy="847725"/>
                      <wp:effectExtent l="0" t="0" r="28575" b="28575"/>
                      <wp:wrapNone/>
                      <wp:docPr id="12055884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01FA5E" w14:textId="39AF5BFC" w:rsidR="00877CEA" w:rsidRDefault="00877CEA" w:rsidP="00877CE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02354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14h-15h3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br/>
                                  </w:r>
                                  <w:r w:rsidRPr="00877CE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Pose de la voi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br/>
                                    <w:t>2/4</w:t>
                                  </w:r>
                                </w:p>
                                <w:p w14:paraId="5BFAF978" w14:textId="77777777" w:rsidR="00877CEA" w:rsidRPr="00877CEA" w:rsidRDefault="00877CEA" w:rsidP="00877CEA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73B0E177" w14:textId="5290F733" w:rsidR="00877CEA" w:rsidRPr="00877CEA" w:rsidRDefault="00877CEA" w:rsidP="00877CE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77CE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2/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A5DDC" id="Rectangle 1" o:spid="_x0000_s1027" style="position:absolute;margin-left:81.35pt;margin-top:.65pt;width:90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" fillcolor="#ffc000" strokecolor="black [3213]" strokeweight="1pt">
                      <v:textbox>
                        <w:txbxContent>
                          <w:p w14:paraId="3001FA5E" w14:textId="39AF5BFC" w:rsidR="00877CEA" w:rsidRDefault="00877CEA" w:rsidP="00877CE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235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14h-15h3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877CE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Pose de la voix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br/>
                              <w:t>2/4</w:t>
                            </w:r>
                          </w:p>
                          <w:p w14:paraId="5BFAF978" w14:textId="77777777" w:rsidR="00877CEA" w:rsidRPr="00877CEA" w:rsidRDefault="00877CEA" w:rsidP="00877C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3B0E177" w14:textId="5290F733" w:rsidR="00877CEA" w:rsidRPr="00877CEA" w:rsidRDefault="00877CEA" w:rsidP="00877CE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77CE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2/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7284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t xml:space="preserve">   </w:t>
            </w:r>
            <w:r w:rsidR="00C45AAA" w:rsidRPr="005D31A6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t>14h - 18h</w:t>
            </w:r>
            <w:r w:rsidR="00C45AAA" w:rsidRPr="005D31A6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br/>
            </w:r>
            <w:r w:rsidR="00E3728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fr-FR"/>
              </w:rPr>
              <w:t xml:space="preserve">     </w:t>
            </w:r>
            <w:r w:rsidR="00E37284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fr-FR"/>
              </w:rPr>
              <w:br/>
              <w:t xml:space="preserve">      </w:t>
            </w:r>
            <w:r w:rsidR="00C45AAA" w:rsidRPr="005D31A6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fr-FR"/>
              </w:rPr>
              <w:t>Bridge</w:t>
            </w:r>
            <w:r w:rsidR="00C45AAA" w:rsidRPr="005D31A6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br/>
            </w:r>
            <w:r w:rsidR="00E37284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t xml:space="preserve">    </w:t>
            </w:r>
            <w:r w:rsidR="00C45AAA" w:rsidRPr="005D31A6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t>AMUCS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C3F58" w14:textId="2CF8A8E4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24460B" w14:textId="77777777" w:rsidR="00EE1F9E" w:rsidRDefault="00EE1F9E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  <w:p w14:paraId="09D6D50F" w14:textId="724E47EB" w:rsidR="00C45AAA" w:rsidRPr="005D31A6" w:rsidRDefault="00EE1F9E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br/>
            </w:r>
            <w:r w:rsidR="00C45AAA" w:rsidRPr="005D31A6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t>14h - 18h</w:t>
            </w:r>
            <w:r w:rsidR="00C45AAA" w:rsidRPr="005D31A6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br/>
            </w:r>
            <w:r w:rsidR="00C45AAA" w:rsidRPr="005D31A6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fr-FR"/>
              </w:rPr>
              <w:t>Bridge</w:t>
            </w:r>
            <w:r w:rsidR="00C45AAA" w:rsidRPr="005D31A6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br/>
              <w:t>AMUCS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6682" w14:textId="6CA33EC1" w:rsidR="00C45AAA" w:rsidRPr="005D31A6" w:rsidRDefault="00F178AD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3E5A08" wp14:editId="4DAB5D7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787525</wp:posOffset>
                      </wp:positionV>
                      <wp:extent cx="1038225" cy="800100"/>
                      <wp:effectExtent l="0" t="0" r="28575" b="19050"/>
                      <wp:wrapNone/>
                      <wp:docPr id="92564576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6C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FAB4E1" w14:textId="7B941F1C" w:rsidR="00911CA9" w:rsidRPr="00911CA9" w:rsidRDefault="00911CA9" w:rsidP="00911CA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11CA9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  <w:r w:rsidRPr="00911CA9"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  <w:r w:rsidRPr="00911CA9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  <w:r w:rsidRPr="00911CA9"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9924A3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ctivités physiques adapt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E5A08" id="_x0000_s1028" style="position:absolute;left:0;text-align:left;margin-left:-2.45pt;margin-top:-140.75pt;width:81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" fillcolor="#ffc6c6" strokecolor="#09101d [484]" strokeweight="1pt">
                      <v:textbox>
                        <w:txbxContent>
                          <w:p w14:paraId="1FFAB4E1" w14:textId="7B941F1C" w:rsidR="00911CA9" w:rsidRPr="00911CA9" w:rsidRDefault="00911CA9" w:rsidP="00911C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1CA9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911CA9">
                              <w:rPr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11CA9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911CA9">
                              <w:rPr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924A3">
                              <w:rPr>
                                <w:b/>
                                <w:bCs/>
                                <w:color w:val="000000" w:themeColor="text1"/>
                              </w:rPr>
                              <w:t>Activités physiques adapté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AAA"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6BF851D4" w14:textId="35176C0E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11B85BDF" w14:textId="28B56E8D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2F0F" w14:textId="2147B3E6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13E288B3" w14:textId="77777777" w:rsidTr="00C45AAA">
        <w:trPr>
          <w:trHeight w:val="267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483CB9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4E5B4D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677F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5AC4" w14:textId="046F71F2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CCB3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AB0C" w14:textId="7F6A6CC3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E5B1CA" w14:textId="1E7F22C2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07533A30" w14:textId="77777777" w:rsidTr="00C45AAA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2E74F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15h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90A8F4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57CE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B5865" w14:textId="016B57BC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FD5F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7D1" w14:textId="5CB8DF0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3C2C2" w14:textId="425362AF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29880835" w14:textId="77777777" w:rsidTr="00C45AAA">
        <w:trPr>
          <w:trHeight w:val="23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EBEF46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470DDF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FBC1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E97C" w14:textId="7B72F99F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3A19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BB42" w14:textId="6B062B7F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C954A" w14:textId="4F5DF823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55CD0172" w14:textId="77777777" w:rsidTr="00C45AAA">
        <w:trPr>
          <w:trHeight w:val="37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AFA84D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16h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D88404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D5277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5DDE" w14:textId="34568557" w:rsidR="00C45AAA" w:rsidRPr="005D31A6" w:rsidRDefault="00C45AAA" w:rsidP="005D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0828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BFB2" w14:textId="00839829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AEF5A" w14:textId="5D52DA2C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6C2A5B66" w14:textId="77777777" w:rsidTr="00C45AAA">
        <w:trPr>
          <w:trHeight w:val="27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BD63A2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A41152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5DF8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0D6AB23" w14:textId="05817B6D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58D3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5AD6" w14:textId="56A472C6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A8D2" w14:textId="5AD12124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1E724E0C" w14:textId="77777777" w:rsidTr="00C45AAA">
        <w:trPr>
          <w:trHeight w:val="12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015376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17h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BB600" w14:textId="2D99B489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F991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FE1CE" w14:textId="3418A55D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632C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3F76" w14:textId="3CFAF8BB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7FB6" w14:textId="4C7C5CE0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04477297" w14:textId="77777777" w:rsidTr="00C45AAA"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28EF8A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A380F" w14:textId="5ECB261B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065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A0E55" w14:textId="2B466921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8BFA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AB908" w14:textId="58F31660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93F20" w14:textId="46FE0DA4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0A94E24D" w14:textId="77777777" w:rsidTr="00C45AAA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03B4AA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18h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747918" w14:textId="5F8DA972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2F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8h-19h</w:t>
            </w:r>
            <w:r w:rsidR="001A18F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5</w:t>
            </w:r>
          </w:p>
          <w:p w14:paraId="5D36C53B" w14:textId="7558F9F6" w:rsidR="00C45AAA" w:rsidRPr="005D31A6" w:rsidRDefault="001A18F7" w:rsidP="00CF65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1F1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Yoga Agnès</w:t>
            </w:r>
            <w:r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62B8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0704A9" w14:textId="7FDC5D4A" w:rsidR="00C45AAA" w:rsidRPr="00513AC1" w:rsidRDefault="00C45AAA" w:rsidP="00513AC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fr-FR"/>
              </w:rPr>
            </w:pPr>
            <w:r w:rsidRPr="00513AC1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fr-FR"/>
              </w:rPr>
              <w:t>18h</w:t>
            </w:r>
            <w:r w:rsidR="00624382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fr-FR"/>
              </w:rPr>
              <w:t>00</w:t>
            </w:r>
            <w:r w:rsidRPr="00513AC1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fr-FR"/>
              </w:rPr>
              <w:t>-19h30 </w:t>
            </w:r>
          </w:p>
          <w:p w14:paraId="498CF11A" w14:textId="0A4A96D2" w:rsidR="00C45AAA" w:rsidRPr="00513AC1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fr-FR"/>
              </w:rPr>
            </w:pPr>
            <w:r w:rsidRPr="005F1F1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QI Gong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A5E7E" w14:textId="355D73BA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DEC5" w14:textId="62A3A081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DA9E" w14:textId="687AFF09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4CFF51EC" w14:textId="77777777" w:rsidTr="00911CA9">
        <w:trPr>
          <w:trHeight w:val="78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BA640A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9C92B8" w14:textId="7AF83E21" w:rsidR="00C45AAA" w:rsidRPr="00512FE2" w:rsidRDefault="00C45AAA" w:rsidP="00872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7BBEFC7D" w14:textId="0615DC2E" w:rsidR="00C45AAA" w:rsidRDefault="00116077" w:rsidP="00E431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   1</w:t>
            </w:r>
            <w:r w:rsidR="00C45AA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8h30-20h</w:t>
            </w:r>
          </w:p>
          <w:p w14:paraId="42B59ACC" w14:textId="60166AC7" w:rsidR="00C45AAA" w:rsidRPr="005D31A6" w:rsidRDefault="00E4313B" w:rsidP="00592A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</w:t>
            </w:r>
            <w:r w:rsidR="00C45AAA" w:rsidRPr="005D31A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TAI CHI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006AE9" w14:textId="060A08FA" w:rsidR="00C45AAA" w:rsidRPr="005F1F18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A6DC85" w14:textId="2EC826EE" w:rsidR="00C45AAA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8h</w:t>
            </w:r>
            <w:r w:rsidR="00624382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-19h45</w:t>
            </w:r>
          </w:p>
          <w:p w14:paraId="47124E93" w14:textId="73AF0A8A" w:rsidR="00C45AAA" w:rsidRPr="005F1F18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1F18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Yoga Agnès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46C1" w14:textId="52E56044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6403E618" w14:textId="7E14A54F" w:rsidR="00C45AAA" w:rsidRPr="005D31A6" w:rsidRDefault="00C45AAA" w:rsidP="00F178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8h</w:t>
            </w:r>
            <w:r w:rsidR="00F178A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-</w:t>
            </w:r>
            <w:r w:rsidR="00F178A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20h</w:t>
            </w:r>
            <w:r w:rsidR="00F178A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30</w:t>
            </w:r>
          </w:p>
          <w:p w14:paraId="049F1278" w14:textId="77777777" w:rsidR="00C45AAA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824B9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 w:rsidRPr="00E824B9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Dancehall</w:t>
            </w:r>
            <w:proofErr w:type="spellEnd"/>
          </w:p>
          <w:p w14:paraId="66C893E4" w14:textId="35744112" w:rsidR="00877CEA" w:rsidRPr="00E824B9" w:rsidRDefault="00877CEA" w:rsidP="005D3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2/4</w:t>
            </w:r>
          </w:p>
          <w:p w14:paraId="29701C6D" w14:textId="659440B6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C45AAA" w:rsidRPr="005D31A6" w14:paraId="24704B5A" w14:textId="77777777" w:rsidTr="008E3790">
        <w:trPr>
          <w:trHeight w:val="577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F699C8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19h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767FB3" w14:textId="569F53EB" w:rsidR="00C45AAA" w:rsidRPr="00512FE2" w:rsidRDefault="00C45AAA" w:rsidP="00872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BB2F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4F7"/>
            <w:vAlign w:val="center"/>
            <w:hideMark/>
          </w:tcPr>
          <w:p w14:paraId="51B245BC" w14:textId="77777777" w:rsidR="00E4313B" w:rsidRDefault="00E4313B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  <w:p w14:paraId="5F245D2E" w14:textId="5AFD2549" w:rsidR="00C45AAA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9h45-21h15</w:t>
            </w:r>
          </w:p>
          <w:p w14:paraId="6EF8ADB1" w14:textId="2A4D8A45" w:rsidR="00EE39F9" w:rsidRDefault="00EE39F9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195B7E3C" w14:textId="062FB328" w:rsidR="00EE39F9" w:rsidRDefault="00EE39F9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Boxe</w:t>
            </w:r>
          </w:p>
          <w:p w14:paraId="1C6E2A96" w14:textId="2D643894" w:rsidR="00C45AAA" w:rsidRPr="005D31A6" w:rsidRDefault="00EE39F9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Arts martiaux</w:t>
            </w:r>
            <w:r w:rsidR="00C45AAA" w:rsidRPr="00B503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  <w:p w14:paraId="16D2ED04" w14:textId="49648FBD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DB7E5B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42F8" w14:textId="476FE79A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70952318" w14:textId="3F275C12" w:rsidR="00C45AAA" w:rsidRPr="00E824B9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3407064F" w14:textId="77777777" w:rsidTr="008E3790">
        <w:trPr>
          <w:trHeight w:val="36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078A73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70D95" w14:textId="20D6335C" w:rsidR="00C45AAA" w:rsidRPr="005D31A6" w:rsidRDefault="00E4313B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b/>
                <w:bCs/>
                <w:noProof/>
                <w:color w:val="00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BF9DF" wp14:editId="15036253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95580</wp:posOffset>
                      </wp:positionV>
                      <wp:extent cx="1076325" cy="1162050"/>
                      <wp:effectExtent l="0" t="0" r="28575" b="19050"/>
                      <wp:wrapNone/>
                      <wp:docPr id="141485507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16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A8224" w14:textId="09E4C33C" w:rsidR="00E4313B" w:rsidRPr="00E4313B" w:rsidRDefault="00E4313B" w:rsidP="00E4313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4313B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h-21h</w:t>
                                  </w:r>
                                  <w:r w:rsidR="00CD2BE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E4313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lf Défense</w:t>
                                  </w:r>
                                </w:p>
                                <w:p w14:paraId="146F6AC2" w14:textId="77777777" w:rsidR="00E4313B" w:rsidRPr="00E4313B" w:rsidRDefault="00E4313B" w:rsidP="00E4313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4313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L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BF9DF" id="Rectangle 2" o:spid="_x0000_s1029" style="position:absolute;left:0;text-align:left;margin-left:81.45pt;margin-top:15.4pt;width:84.7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" fillcolor="#ff6161" strokecolor="#09101d [484]" strokeweight="1pt">
                      <v:textbox>
                        <w:txbxContent>
                          <w:p w14:paraId="1B4A8224" w14:textId="09E4C33C" w:rsidR="00E4313B" w:rsidRPr="00E4313B" w:rsidRDefault="00E4313B" w:rsidP="00E431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313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20h-21h</w:t>
                            </w:r>
                            <w:r w:rsidR="00CD2BE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4313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lf Défense</w:t>
                            </w:r>
                          </w:p>
                          <w:p w14:paraId="146F6AC2" w14:textId="77777777" w:rsidR="00E4313B" w:rsidRPr="00E4313B" w:rsidRDefault="00E4313B" w:rsidP="00E431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313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IL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AAA"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E2A0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4F7"/>
            <w:vAlign w:val="center"/>
            <w:hideMark/>
          </w:tcPr>
          <w:p w14:paraId="15F2E846" w14:textId="78FCFC76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C5783C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4F1F" w14:textId="3B6A8BCF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49C20A04" w14:textId="22C9576F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13F5E908" w14:textId="77777777" w:rsidTr="008E3790">
        <w:trPr>
          <w:trHeight w:val="4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89C9C9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20h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4F7"/>
            <w:noWrap/>
            <w:vAlign w:val="bottom"/>
            <w:hideMark/>
          </w:tcPr>
          <w:p w14:paraId="575A6ECF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9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h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45</w:t>
            </w: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-21h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15</w:t>
            </w:r>
          </w:p>
          <w:p w14:paraId="1C504A5F" w14:textId="77777777" w:rsidR="00EE39F9" w:rsidRDefault="00EE39F9" w:rsidP="00EE39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14:paraId="4359D8A3" w14:textId="0B3C1DCF" w:rsidR="00C45AAA" w:rsidRPr="00E824B9" w:rsidRDefault="00EE39F9" w:rsidP="00EE39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Boxe A</w:t>
            </w:r>
            <w:r w:rsidR="00C45AAA" w:rsidRPr="00E824B9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rt Martia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  <w:t>ux</w:t>
            </w:r>
          </w:p>
          <w:p w14:paraId="5BCAD641" w14:textId="431DA8A8" w:rsidR="00C45AAA" w:rsidRPr="005D31A6" w:rsidRDefault="00C45AAA" w:rsidP="00EE39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  <w:p w14:paraId="1D0EE9A1" w14:textId="0F8A668A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9583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4F7"/>
            <w:vAlign w:val="center"/>
            <w:hideMark/>
          </w:tcPr>
          <w:p w14:paraId="1CE59C22" w14:textId="369AFF01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7A27" w14:textId="162CD83E" w:rsidR="00C45AAA" w:rsidRPr="00E824B9" w:rsidRDefault="00A9166B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b/>
                <w:bCs/>
                <w:noProof/>
                <w:color w:val="00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707360" wp14:editId="478286D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48895</wp:posOffset>
                      </wp:positionV>
                      <wp:extent cx="1150620" cy="1162050"/>
                      <wp:effectExtent l="0" t="0" r="11430" b="19050"/>
                      <wp:wrapNone/>
                      <wp:docPr id="173308481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16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1AA61" w14:textId="77777777" w:rsidR="00A9166B" w:rsidRPr="00E4313B" w:rsidRDefault="00A9166B" w:rsidP="00A9166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4313B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h-21h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E4313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lf Défense</w:t>
                                  </w:r>
                                </w:p>
                                <w:p w14:paraId="48022AB2" w14:textId="77777777" w:rsidR="00A9166B" w:rsidRPr="00E4313B" w:rsidRDefault="00A9166B" w:rsidP="00A9166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4313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L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07360" id="_x0000_s1030" style="position:absolute;left:0;text-align:left;margin-left:-3.05pt;margin-top:-3.85pt;width:90.6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" fillcolor="#ff6161" strokecolor="#09101d [484]" strokeweight="1pt">
                      <v:textbox>
                        <w:txbxContent>
                          <w:p w14:paraId="3051AA61" w14:textId="77777777" w:rsidR="00A9166B" w:rsidRPr="00E4313B" w:rsidRDefault="00A9166B" w:rsidP="00A916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313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20h-21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E4313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lf Défense</w:t>
                            </w:r>
                          </w:p>
                          <w:p w14:paraId="48022AB2" w14:textId="77777777" w:rsidR="00A9166B" w:rsidRPr="00E4313B" w:rsidRDefault="00A9166B" w:rsidP="00A916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313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IL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EDAE" w14:textId="23C309AD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4D41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3723A44F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33CBE319" w14:textId="541A0728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  <w:p w14:paraId="5257F8F0" w14:textId="07A07803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C45AAA" w:rsidRPr="005D31A6" w14:paraId="54BF39D3" w14:textId="77777777" w:rsidTr="008E3790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F98337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4F7"/>
            <w:noWrap/>
            <w:vAlign w:val="bottom"/>
            <w:hideMark/>
          </w:tcPr>
          <w:p w14:paraId="0E2BAE60" w14:textId="7A1A3E09" w:rsidR="00C45AAA" w:rsidRPr="00E824B9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D40BD" w14:textId="203DF4F6" w:rsidR="00C45AAA" w:rsidRPr="005D31A6" w:rsidRDefault="00C45AAA" w:rsidP="005F1F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4F7"/>
            <w:noWrap/>
            <w:vAlign w:val="bottom"/>
            <w:hideMark/>
          </w:tcPr>
          <w:p w14:paraId="29395E6A" w14:textId="6D20B111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D47D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79EF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73FC" w14:textId="3248F42B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264C00F1" w14:textId="77777777" w:rsidTr="008E3790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1A4519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21h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4F7"/>
            <w:noWrap/>
            <w:vAlign w:val="bottom"/>
            <w:hideMark/>
          </w:tcPr>
          <w:p w14:paraId="55D99AB6" w14:textId="3BC1BD7C" w:rsidR="00C45AAA" w:rsidRPr="00E824B9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10EAA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4F7"/>
            <w:noWrap/>
            <w:vAlign w:val="bottom"/>
            <w:hideMark/>
          </w:tcPr>
          <w:p w14:paraId="616C3B5D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540D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3476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8867C" w14:textId="3AA0C524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C45AAA" w:rsidRPr="005D31A6" w14:paraId="44D8A499" w14:textId="77777777" w:rsidTr="00C61B37">
        <w:trPr>
          <w:trHeight w:val="1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CCD260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D31A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4F7"/>
            <w:noWrap/>
            <w:vAlign w:val="bottom"/>
            <w:hideMark/>
          </w:tcPr>
          <w:p w14:paraId="68AF88E3" w14:textId="7C1C3143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234867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D6C63" w14:textId="77777777" w:rsidR="00C45AAA" w:rsidRPr="005D31A6" w:rsidRDefault="00C45AAA" w:rsidP="005D31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B0D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50CD" w14:textId="77777777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A4B5" w14:textId="1E7FA1B4" w:rsidR="00C45AAA" w:rsidRPr="005D31A6" w:rsidRDefault="00C45AAA" w:rsidP="005D31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49B593B8" w14:textId="77777777" w:rsidR="005D31A6" w:rsidRDefault="005D31A6" w:rsidP="002E313D"/>
    <w:sectPr w:rsidR="005D31A6" w:rsidSect="0068739F">
      <w:pgSz w:w="11906" w:h="16838"/>
      <w:pgMar w:top="851" w:right="141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A6"/>
    <w:rsid w:val="00075647"/>
    <w:rsid w:val="000913B2"/>
    <w:rsid w:val="000C49B2"/>
    <w:rsid w:val="000F29C1"/>
    <w:rsid w:val="00116077"/>
    <w:rsid w:val="00116F7E"/>
    <w:rsid w:val="001274A6"/>
    <w:rsid w:val="00177A9F"/>
    <w:rsid w:val="001A18F7"/>
    <w:rsid w:val="001C4EA8"/>
    <w:rsid w:val="00284484"/>
    <w:rsid w:val="002846E8"/>
    <w:rsid w:val="002A59C7"/>
    <w:rsid w:val="002D3D03"/>
    <w:rsid w:val="002E313D"/>
    <w:rsid w:val="003404D3"/>
    <w:rsid w:val="003506BE"/>
    <w:rsid w:val="003C2E78"/>
    <w:rsid w:val="003D57D7"/>
    <w:rsid w:val="00466E0E"/>
    <w:rsid w:val="00512FE2"/>
    <w:rsid w:val="00513AC1"/>
    <w:rsid w:val="00542AC3"/>
    <w:rsid w:val="00592A95"/>
    <w:rsid w:val="005D31A6"/>
    <w:rsid w:val="005D46E3"/>
    <w:rsid w:val="005F1F18"/>
    <w:rsid w:val="00624382"/>
    <w:rsid w:val="00640411"/>
    <w:rsid w:val="00645CC0"/>
    <w:rsid w:val="00662294"/>
    <w:rsid w:val="0068739F"/>
    <w:rsid w:val="006B5F49"/>
    <w:rsid w:val="00726A07"/>
    <w:rsid w:val="007549FB"/>
    <w:rsid w:val="007A6DD0"/>
    <w:rsid w:val="007E1DD6"/>
    <w:rsid w:val="008267F1"/>
    <w:rsid w:val="00844402"/>
    <w:rsid w:val="00865831"/>
    <w:rsid w:val="00872F5D"/>
    <w:rsid w:val="00877CEA"/>
    <w:rsid w:val="008A69B9"/>
    <w:rsid w:val="008E3790"/>
    <w:rsid w:val="00901EAC"/>
    <w:rsid w:val="00907BEF"/>
    <w:rsid w:val="00911CA9"/>
    <w:rsid w:val="009924A3"/>
    <w:rsid w:val="009948F1"/>
    <w:rsid w:val="009C0BDA"/>
    <w:rsid w:val="009D6D24"/>
    <w:rsid w:val="009F6EBF"/>
    <w:rsid w:val="00A9166B"/>
    <w:rsid w:val="00AD2D71"/>
    <w:rsid w:val="00B04F24"/>
    <w:rsid w:val="00B22319"/>
    <w:rsid w:val="00B50360"/>
    <w:rsid w:val="00C45AAA"/>
    <w:rsid w:val="00C61B37"/>
    <w:rsid w:val="00C72231"/>
    <w:rsid w:val="00C80247"/>
    <w:rsid w:val="00C94E37"/>
    <w:rsid w:val="00CB03D6"/>
    <w:rsid w:val="00CD2BE9"/>
    <w:rsid w:val="00CF654D"/>
    <w:rsid w:val="00D64051"/>
    <w:rsid w:val="00DC44B1"/>
    <w:rsid w:val="00E02354"/>
    <w:rsid w:val="00E37284"/>
    <w:rsid w:val="00E4313B"/>
    <w:rsid w:val="00E824B9"/>
    <w:rsid w:val="00EE1F9E"/>
    <w:rsid w:val="00EE274B"/>
    <w:rsid w:val="00EE39F9"/>
    <w:rsid w:val="00F178AD"/>
    <w:rsid w:val="00F679DA"/>
    <w:rsid w:val="00FA12FA"/>
    <w:rsid w:val="00FB504A"/>
    <w:rsid w:val="00FC506C"/>
    <w:rsid w:val="00FD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BFC1"/>
  <w15:docId w15:val="{1B7F93A2-4708-4305-8B7C-6D1F3FF0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A159-CE87-44E0-B03C-2705D5BC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7</Words>
  <Characters>1038</Characters>
  <Application>Microsoft Office Word</Application>
  <DocSecurity>0</DocSecurity>
  <Lines>519</Lines>
  <Paragraphs>1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</dc:creator>
  <cp:keywords/>
  <dc:description/>
  <cp:lastModifiedBy>Charles Lilin</cp:lastModifiedBy>
  <cp:revision>17</cp:revision>
  <cp:lastPrinted>2025-04-22T08:08:00Z</cp:lastPrinted>
  <dcterms:created xsi:type="dcterms:W3CDTF">2025-04-22T08:07:00Z</dcterms:created>
  <dcterms:modified xsi:type="dcterms:W3CDTF">2025-10-22T10:26:00Z</dcterms:modified>
</cp:coreProperties>
</file>